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6D" w:rsidRPr="00B66B42" w:rsidRDefault="000C586D" w:rsidP="000C586D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0C586D" w:rsidRPr="00B66B42" w:rsidRDefault="000C586D" w:rsidP="000C586D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:rsidR="000C586D" w:rsidRPr="00B66B42" w:rsidRDefault="000C586D" w:rsidP="000C586D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го образования</w:t>
      </w:r>
    </w:p>
    <w:p w:rsidR="000C586D" w:rsidRPr="00B66B42" w:rsidRDefault="000C586D" w:rsidP="000C586D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ЦИОНАЛЬНЫЙ ИССЛЕДОВАТЕЛЬСКИЙ</w:t>
      </w:r>
    </w:p>
    <w:p w:rsidR="000C586D" w:rsidRPr="00B66B42" w:rsidRDefault="000C586D" w:rsidP="000C586D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ИЙ ПОЛИТЕХНИЧЕСКИЙ УНИВЕРСИТЕТ»</w:t>
      </w: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C586D" w:rsidRPr="00B66B42" w:rsidRDefault="000C586D" w:rsidP="000C586D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C586D" w:rsidRPr="00B66B42" w:rsidRDefault="000C586D" w:rsidP="000C586D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ная школа природных ресурсов</w:t>
      </w:r>
    </w:p>
    <w:p w:rsidR="000C586D" w:rsidRPr="00B66B42" w:rsidRDefault="000C586D" w:rsidP="000C586D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:rsidR="000C586D" w:rsidRPr="00B66B42" w:rsidRDefault="000C586D" w:rsidP="000C586D">
      <w:pPr>
        <w:spacing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Отделение химической инженерии</w:t>
      </w:r>
    </w:p>
    <w:p w:rsidR="000C586D" w:rsidRDefault="000C586D" w:rsidP="000C586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C586D" w:rsidRDefault="000C586D" w:rsidP="000C586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C586D" w:rsidRPr="00B66B42" w:rsidRDefault="000C586D" w:rsidP="000C586D">
      <w:pPr>
        <w:spacing w:line="276" w:lineRule="auto"/>
        <w:jc w:val="center"/>
        <w:rPr>
          <w:lang w:val="ru-RU"/>
        </w:rPr>
      </w:pPr>
    </w:p>
    <w:p w:rsidR="000C586D" w:rsidRPr="00B66B42" w:rsidRDefault="000C586D" w:rsidP="000C586D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C586D" w:rsidRPr="000C586D" w:rsidRDefault="000C586D" w:rsidP="000C586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C58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ерационные методы решения нелинейных уравнений</w:t>
      </w:r>
    </w:p>
    <w:p w:rsidR="000C586D" w:rsidRPr="00B66B42" w:rsidRDefault="000C586D" w:rsidP="000C586D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:rsidR="000C586D" w:rsidRPr="00B66B42" w:rsidRDefault="000C586D" w:rsidP="000C586D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C586D" w:rsidRPr="00B66B42" w:rsidRDefault="000C586D" w:rsidP="000C586D">
      <w:pPr>
        <w:spacing w:line="276" w:lineRule="auto"/>
        <w:ind w:firstLine="3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C586D" w:rsidRPr="00B66B42" w:rsidRDefault="000C586D" w:rsidP="000C586D">
      <w:pPr>
        <w:spacing w:line="276" w:lineRule="auto"/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C586D" w:rsidRDefault="000C586D" w:rsidP="000C586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0C586D" w:rsidRPr="00B66B42" w:rsidRDefault="000C586D" w:rsidP="000C586D">
      <w:pPr>
        <w:spacing w:line="276" w:lineRule="auto"/>
        <w:jc w:val="both"/>
        <w:rPr>
          <w:lang w:val="ru-RU"/>
        </w:rPr>
      </w:pPr>
    </w:p>
    <w:p w:rsidR="000C586D" w:rsidRPr="00B66B42" w:rsidRDefault="000C586D" w:rsidP="000C586D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а</w:t>
      </w:r>
      <w:r w:rsidRPr="00B66B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. </w:t>
      </w:r>
      <w:r w:rsidRPr="0DA779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Д93</w:t>
      </w: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Pr="0DA779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А.И. Чустеева</w:t>
      </w: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C586D" w:rsidRPr="00B66B42" w:rsidRDefault="000C586D" w:rsidP="000C586D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(Подпись)                                       </w:t>
      </w:r>
    </w:p>
    <w:p w:rsidR="000C586D" w:rsidRPr="00B66B42" w:rsidRDefault="000C586D" w:rsidP="000C586D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C586D" w:rsidRPr="00B66B42" w:rsidRDefault="000C586D" w:rsidP="000C586D">
      <w:pPr>
        <w:jc w:val="right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_____ _____________ 2020 г.</w:t>
      </w:r>
    </w:p>
    <w:p w:rsidR="000C586D" w:rsidRPr="00B66B42" w:rsidRDefault="000C586D" w:rsidP="000C586D">
      <w:pPr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принят:</w:t>
      </w:r>
    </w:p>
    <w:p w:rsidR="000C586D" w:rsidRPr="00B66B42" w:rsidRDefault="000C586D" w:rsidP="000C586D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одаватель</w:t>
      </w:r>
    </w:p>
    <w:p w:rsidR="000C586D" w:rsidRPr="005A1EEA" w:rsidRDefault="000C586D" w:rsidP="000C586D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ОХИ ИШПР, к.т.н.             </w:t>
      </w:r>
      <w:r w:rsidRPr="32A2E39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</w:t>
      </w: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В.А. </w:t>
      </w:r>
      <w:proofErr w:type="spellStart"/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Чузлов</w:t>
      </w:r>
      <w:proofErr w:type="spellEnd"/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C586D" w:rsidRPr="00B66B42" w:rsidRDefault="000C586D" w:rsidP="000C586D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(Подпись)                                                      </w:t>
      </w:r>
    </w:p>
    <w:p w:rsidR="000C586D" w:rsidRPr="00B66B42" w:rsidRDefault="000C586D" w:rsidP="000C586D">
      <w:pPr>
        <w:ind w:firstLine="282"/>
        <w:jc w:val="right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_____  _____________ 2020 г.</w:t>
      </w:r>
    </w:p>
    <w:p w:rsidR="000C586D" w:rsidRDefault="000C586D" w:rsidP="000C586D">
      <w:pPr>
        <w:spacing w:after="200"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Томск 2020 г.</w:t>
      </w:r>
    </w:p>
    <w:p w:rsidR="000C586D" w:rsidRDefault="000C586D">
      <w:pPr>
        <w:spacing w:after="0" w:line="280" w:lineRule="exact"/>
        <w:rPr>
          <w:lang w:val="ru-RU"/>
        </w:rPr>
      </w:pPr>
      <w:r>
        <w:rPr>
          <w:lang w:val="ru-RU"/>
        </w:rPr>
        <w:br w:type="page"/>
      </w:r>
    </w:p>
    <w:p w:rsidR="000C586D" w:rsidRDefault="000C586D" w:rsidP="000C586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2F6A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19E2">
        <w:rPr>
          <w:rFonts w:ascii="Times New Roman" w:eastAsia="Times New Roman" w:hAnsi="Times New Roman" w:cs="Times New Roman"/>
          <w:sz w:val="28"/>
          <w:szCs w:val="28"/>
          <w:lang w:val="ru-RU"/>
        </w:rPr>
        <w:t>научиться решать нелинейные уравнения методом половинного деления, методом простых итераций и методом Ньютона.</w:t>
      </w:r>
    </w:p>
    <w:p w:rsidR="00E6435D" w:rsidRPr="00E6435D" w:rsidRDefault="00E6435D" w:rsidP="00E6435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643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оритическ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bookmarkStart w:id="0" w:name="_GoBack"/>
      <w:bookmarkEnd w:id="0"/>
    </w:p>
    <w:p w:rsidR="000C586D" w:rsidRPr="002F6A8C" w:rsidRDefault="000C586D" w:rsidP="000C586D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6A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 деления отрезка пополам</w:t>
      </w:r>
    </w:p>
    <w:p w:rsidR="00B00855" w:rsidRPr="002F6A8C" w:rsidRDefault="00F22CDE" w:rsidP="000C586D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6A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усть дана функция 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) = 0</w:t>
      </w:r>
      <w:r w:rsidRPr="002F6A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непрерывная на интервале 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  <w:r w:rsidRPr="002F6A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0C586D" w:rsidRDefault="00F22CDE" w:rsidP="002F6A8C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proofErr w:type="gramEnd"/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* 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</w:t>
      </w:r>
      <w:r w:rsidRPr="002F6A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&lt; 0 </w:t>
      </w:r>
      <w:r w:rsidRPr="002F6A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условие наличия корня на данном интервале.</w:t>
      </w:r>
    </w:p>
    <w:p w:rsidR="002F6A8C" w:rsidRPr="002F6A8C" w:rsidRDefault="002F6A8C" w:rsidP="002F6A8C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2F6A8C" w:rsidRPr="002F6A8C" w:rsidRDefault="002F6A8C" w:rsidP="002F6A8C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6A8C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2011B8E2">
            <wp:extent cx="4154072" cy="18230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22" cy="182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A8C" w:rsidRPr="002F6A8C" w:rsidRDefault="002F6A8C" w:rsidP="002F6A8C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0C586D" w:rsidRPr="002F6A8C" w:rsidRDefault="000C586D" w:rsidP="000C586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деления отрезка пополам</w:t>
      </w:r>
    </w:p>
    <w:p w:rsidR="00B00855" w:rsidRPr="002F6A8C" w:rsidRDefault="00F22CDE" w:rsidP="000C586D">
      <w:pPr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Поделим отрезок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]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пополам точкой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A8C">
        <w:rPr>
          <w:rFonts w:ascii="Times New Roman" w:hAnsi="Times New Roman" w:cs="Times New Roman"/>
          <w:sz w:val="28"/>
          <w:szCs w:val="28"/>
        </w:rPr>
        <w:t>c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ой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 (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+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/ 2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и вычислим значение функции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6A8C" w:rsidRPr="002F6A8C" w:rsidRDefault="002F6A8C" w:rsidP="002F6A8C">
      <w:pPr>
        <w:spacing w:after="200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C47160">
            <wp:extent cx="4717145" cy="1781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65" cy="178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A8C" w:rsidRPr="002F6A8C" w:rsidRDefault="002F6A8C" w:rsidP="000C586D">
      <w:pPr>
        <w:spacing w:after="20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</w:p>
    <w:p w:rsidR="000C586D" w:rsidRPr="002F6A8C" w:rsidRDefault="000C586D" w:rsidP="000C586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Возможны два случая:</w:t>
      </w:r>
    </w:p>
    <w:p w:rsidR="00B00855" w:rsidRPr="002F6A8C" w:rsidRDefault="00F22CDE" w:rsidP="000C586D">
      <w:pPr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*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 &gt; 0</w:t>
      </w:r>
      <w:r w:rsidRPr="002F6A8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→ корень находится на отрезке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6A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исключаем отрезок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;</w:t>
      </w:r>
    </w:p>
    <w:p w:rsidR="00B00855" w:rsidRPr="002F6A8C" w:rsidRDefault="00F22CDE" w:rsidP="000C586D">
      <w:pPr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 </w:t>
      </w:r>
      <w:proofErr w:type="gramStart"/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proofErr w:type="gramEnd"/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*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&lt; 0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→ корень находится на отрезке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6A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исключаем отрезок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.</w:t>
      </w:r>
    </w:p>
    <w:p w:rsidR="00B00855" w:rsidRPr="002F6A8C" w:rsidRDefault="00F22CDE" w:rsidP="002B6663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деление пополам до тех пор, пока длина оставшегося интервала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a, b]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 не станет меньше некоторой заданной малой величины </w:t>
      </w:r>
      <w:proofErr w:type="gramStart"/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e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> ,</w:t>
      </w:r>
      <w:proofErr w:type="gramEnd"/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 т.е.  (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b - a) </w:t>
      </w:r>
      <w:proofErr w:type="gramStart"/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lt; e</w:t>
      </w:r>
      <w:proofErr w:type="gramEnd"/>
      <w:r w:rsidRPr="002F6A8C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, и тогда любое значение аргумента из отрезка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[a, b]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>можно считать корнем с погрешностью 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e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>. Обычно принимают в качестве корня середину отрезка.</w:t>
      </w:r>
    </w:p>
    <w:p w:rsidR="002B6663" w:rsidRPr="002F6A8C" w:rsidRDefault="002F6A8C" w:rsidP="002F6A8C">
      <w:pPr>
        <w:spacing w:after="20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7F036D">
            <wp:extent cx="4880567" cy="2082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35" cy="208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663" w:rsidRPr="002F6A8C" w:rsidRDefault="002B6663" w:rsidP="002B6663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простых итераций</w:t>
      </w:r>
    </w:p>
    <w:p w:rsidR="00B00855" w:rsidRPr="002F6A8C" w:rsidRDefault="00F22CDE" w:rsidP="002B6663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Заменим исходное уравнение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 = 0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, на эквивалентное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g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=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 xml:space="preserve">и будем строить итерации по правилу </w:t>
      </w:r>
      <w:proofErr w:type="spellStart"/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n</w:t>
      </w:r>
      <w:proofErr w:type="spellEnd"/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+1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 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g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proofErr w:type="spellStart"/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n</w:t>
      </w:r>
      <w:proofErr w:type="spellEnd"/>
      <w:r w:rsidRPr="002F6A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Pr="002F6A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0855" w:rsidRPr="002F6A8C" w:rsidRDefault="00F22CDE" w:rsidP="002B6663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A8C">
        <w:rPr>
          <w:rFonts w:ascii="Times New Roman" w:hAnsi="Times New Roman" w:cs="Times New Roman"/>
          <w:sz w:val="28"/>
          <w:szCs w:val="28"/>
          <w:lang w:val="ru-RU"/>
        </w:rPr>
        <w:t>Условие сходимости:</w:t>
      </w:r>
      <w:r w:rsidRPr="002F6A8C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&lt;1</m:t>
        </m:r>
      </m:oMath>
    </w:p>
    <w:p w:rsidR="002F6A8C" w:rsidRPr="002B6663" w:rsidRDefault="002F6A8C" w:rsidP="002F6A8C">
      <w:pPr>
        <w:spacing w:after="200" w:line="360" w:lineRule="auto"/>
        <w:ind w:left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B27867">
            <wp:extent cx="5391150" cy="237559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14" cy="237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663" w:rsidRPr="002B6663" w:rsidRDefault="002B6663" w:rsidP="002B6663">
      <w:pPr>
        <w:spacing w:after="200" w:line="360" w:lineRule="auto"/>
        <w:ind w:firstLine="360"/>
        <w:jc w:val="both"/>
        <w:rPr>
          <w:lang w:val="ru-RU"/>
        </w:rPr>
      </w:pPr>
    </w:p>
    <w:p w:rsidR="002F6A8C" w:rsidRPr="006D1E18" w:rsidRDefault="002F6A8C" w:rsidP="002F6A8C">
      <w:pPr>
        <w:spacing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D1E1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тод Ньютона (касательных)</w:t>
      </w:r>
    </w:p>
    <w:p w:rsidR="002F6A8C" w:rsidRPr="006D1E18" w:rsidRDefault="002F6A8C" w:rsidP="002F6A8C">
      <w:pPr>
        <w:numPr>
          <w:ilvl w:val="0"/>
          <w:numId w:val="6"/>
        </w:numPr>
        <w:spacing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6D1E18">
        <w:rPr>
          <w:rFonts w:ascii="Times New Roman" w:hAnsi="Times New Roman" w:cs="Times New Roman"/>
          <w:sz w:val="28"/>
          <w:szCs w:val="28"/>
          <w:lang w:val="ru-RU"/>
        </w:rPr>
        <w:t>Последовательность приближений строится следующим образом:</w:t>
      </w:r>
    </w:p>
    <w:p w:rsidR="002F6A8C" w:rsidRDefault="002F6A8C" w:rsidP="002F6A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1E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D1E18">
        <w:rPr>
          <w:rFonts w:ascii="Times New Roman" w:hAnsi="Times New Roman" w:cs="Times New Roman"/>
          <w:sz w:val="28"/>
          <w:szCs w:val="28"/>
          <w:lang w:val="ru-RU"/>
        </w:rPr>
        <w:object w:dxaOrig="3640" w:dyaOrig="2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5pt;height:102.15pt" o:ole="">
            <v:imagedata r:id="rId10" o:title=""/>
          </v:shape>
          <o:OLEObject Type="Embed" ProgID="Unknown" ShapeID="_x0000_i1025" DrawAspect="Content" ObjectID="_1653660313" r:id="rId11"/>
        </w:object>
      </w:r>
    </w:p>
    <w:p w:rsidR="000219E2" w:rsidRPr="006D1E18" w:rsidRDefault="000219E2" w:rsidP="002F6A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F6A8C" w:rsidRPr="006D1E18" w:rsidRDefault="002F6A8C" w:rsidP="002F6A8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D1E18">
        <w:rPr>
          <w:rFonts w:ascii="Times New Roman" w:hAnsi="Times New Roman" w:cs="Times New Roman"/>
          <w:sz w:val="28"/>
          <w:szCs w:val="28"/>
          <w:u w:val="single"/>
          <w:lang w:val="ru-RU"/>
        </w:rPr>
        <w:t>Выбор начальных приближений</w:t>
      </w:r>
      <w:r w:rsidRPr="006D1E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F6A8C" w:rsidRPr="006D1E18" w:rsidRDefault="002F6A8C" w:rsidP="002F6A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D1E1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(a) * f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//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a</w:t>
      </w:r>
      <w:proofErr w:type="gramStart"/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&gt;</w:t>
      </w:r>
      <w:proofErr w:type="gramEnd"/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0</w:t>
      </w:r>
      <w:r w:rsidRPr="006D1E18">
        <w:rPr>
          <w:rFonts w:ascii="Times New Roman" w:hAnsi="Times New Roman" w:cs="Times New Roman"/>
          <w:sz w:val="28"/>
          <w:szCs w:val="28"/>
        </w:rPr>
        <w:t xml:space="preserve">, </w:t>
      </w:r>
      <w:r w:rsidRPr="006D1E18">
        <w:rPr>
          <w:rFonts w:ascii="Times New Roman" w:hAnsi="Times New Roman" w:cs="Times New Roman"/>
          <w:sz w:val="28"/>
          <w:szCs w:val="28"/>
          <w:lang w:val="ru-RU"/>
        </w:rPr>
        <w:t xml:space="preserve">то точка 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6D1E1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</w:p>
    <w:p w:rsidR="002F6A8C" w:rsidRPr="000219E2" w:rsidRDefault="002F6A8C" w:rsidP="002F6A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D1E1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) * 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  <w:lang w:val="ru-RU"/>
        </w:rPr>
        <w:t>//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gramStart"/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 &gt;</w:t>
      </w:r>
      <w:proofErr w:type="gramEnd"/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0</w:t>
      </w:r>
      <w:r w:rsidRPr="006D1E18">
        <w:rPr>
          <w:rFonts w:ascii="Times New Roman" w:hAnsi="Times New Roman" w:cs="Times New Roman"/>
          <w:sz w:val="28"/>
          <w:szCs w:val="28"/>
          <w:lang w:val="ru-RU"/>
        </w:rPr>
        <w:t xml:space="preserve">, то точка </w:t>
      </w:r>
      <w:r w:rsidRPr="006D1E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6D1E18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</w:p>
    <w:p w:rsidR="000219E2" w:rsidRPr="006D1E18" w:rsidRDefault="000219E2" w:rsidP="000219E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F6A8C" w:rsidRDefault="002F6A8C" w:rsidP="002F6A8C">
      <w:pPr>
        <w:spacing w:line="720" w:lineRule="auto"/>
        <w:ind w:left="720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</w:pPr>
      <w:r w:rsidRPr="006D1E18">
        <w:rPr>
          <w:rFonts w:ascii="Times New Roman" w:hAnsi="Times New Roman" w:cs="Times New Roman"/>
          <w:b/>
          <w:i/>
          <w:iCs/>
          <w:color w:val="C00000"/>
          <w:sz w:val="28"/>
          <w:szCs w:val="28"/>
          <w:lang w:val="ru-RU"/>
        </w:rPr>
        <w:t xml:space="preserve">Если неравенства не выполняются – метод </w:t>
      </w:r>
      <w:r w:rsidRPr="006D1E18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val="ru-RU"/>
        </w:rPr>
        <w:t>не применим</w:t>
      </w:r>
    </w:p>
    <w:p w:rsidR="00A22CD6" w:rsidRDefault="00A22CD6" w:rsidP="002F6A8C">
      <w:pPr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5FC761">
            <wp:extent cx="5129565" cy="1712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24" cy="171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4F2" w:rsidRDefault="002354F2" w:rsidP="002F6A8C">
      <w:pPr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2354F2" w:rsidRDefault="002354F2" w:rsidP="002F6A8C">
      <w:pPr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2354F2" w:rsidRDefault="002354F2" w:rsidP="002F6A8C">
      <w:pPr>
        <w:ind w:left="72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2354F2" w:rsidRDefault="002354F2">
      <w:pPr>
        <w:spacing w:after="0" w:line="280" w:lineRule="exact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br w:type="page"/>
      </w:r>
    </w:p>
    <w:p w:rsidR="00D318E9" w:rsidRPr="00B66B42" w:rsidRDefault="00D318E9" w:rsidP="00D318E9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ая часть</w:t>
      </w:r>
    </w:p>
    <w:p w:rsidR="00D318E9" w:rsidRPr="00B66B42" w:rsidRDefault="00D318E9" w:rsidP="00D318E9">
      <w:pPr>
        <w:spacing w:after="2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D318E9" w:rsidRDefault="00D318E9" w:rsidP="00D318E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</w:p>
    <w:p w:rsidR="00D318E9" w:rsidRDefault="00D318E9" w:rsidP="00D318E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</w:t>
      </w: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у для решения нелинейного уравнения: </w:t>
      </w:r>
    </w:p>
    <w:p w:rsidR="00D318E9" w:rsidRPr="00D318E9" w:rsidRDefault="00E6435D" w:rsidP="00D318E9">
      <w:pPr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3∙x-20=0</m:t>
          </m:r>
        </m:oMath>
      </m:oMathPara>
    </w:p>
    <w:p w:rsidR="00D318E9" w:rsidRDefault="00D318E9" w:rsidP="00D318E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половинного деления;</w:t>
      </w:r>
    </w:p>
    <w:p w:rsidR="00D318E9" w:rsidRDefault="00D318E9" w:rsidP="00D318E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Методом простых итераций;</w:t>
      </w:r>
    </w:p>
    <w:p w:rsidR="00D318E9" w:rsidRDefault="00D318E9" w:rsidP="00D318E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Методом Ньютона.</w:t>
      </w:r>
    </w:p>
    <w:p w:rsidR="00D318E9" w:rsidRDefault="00D318E9" w:rsidP="00D318E9">
      <w:pPr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вал </w:t>
      </w:r>
      <w:r w:rsidRPr="009D7A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; 2], </w:t>
      </w: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>допустимая точность 10</w:t>
      </w:r>
      <w:r w:rsidRPr="002354F2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2</w:t>
      </w: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318E9" w:rsidRPr="002354F2" w:rsidRDefault="00D318E9" w:rsidP="00D318E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6A9A" w:rsidRDefault="00D318E9" w:rsidP="00D56A9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  <w:r w:rsidR="00D56A9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56A9A" w:rsidRPr="00D56A9A" w:rsidRDefault="00D56A9A" w:rsidP="00D56A9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L9_Z1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D56A9A"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D56A9A">
        <w:rPr>
          <w:rFonts w:ascii="Courier New" w:hAnsi="Courier New" w:cs="Courier New"/>
          <w:color w:val="006400"/>
          <w:sz w:val="20"/>
          <w:szCs w:val="20"/>
        </w:rPr>
        <w:t>1e-2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 w:rsidRPr="00D56A9A">
        <w:rPr>
          <w:rFonts w:ascii="Courier New" w:hAnsi="Courier New" w:cs="Courier New"/>
          <w:color w:val="000000"/>
          <w:sz w:val="20"/>
          <w:szCs w:val="20"/>
        </w:rPr>
        <w:t>x:</w:t>
      </w:r>
      <w:r w:rsidRPr="00D56A9A"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>):</w:t>
      </w:r>
      <w:r w:rsidRPr="00D56A9A">
        <w:rPr>
          <w:rFonts w:ascii="Courier New" w:hAnsi="Courier New" w:cs="Courier New"/>
          <w:color w:val="0000FF"/>
          <w:sz w:val="20"/>
          <w:szCs w:val="20"/>
        </w:rPr>
        <w:t>real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D56A9A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 w:rsidRPr="00D56A9A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56A9A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>(x))+</w:t>
      </w:r>
      <w:r w:rsidRPr="00D56A9A">
        <w:rPr>
          <w:rFonts w:ascii="Courier New" w:hAnsi="Courier New" w:cs="Courier New"/>
          <w:color w:val="006400"/>
          <w:sz w:val="20"/>
          <w:szCs w:val="20"/>
        </w:rPr>
        <w:t>3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*x-</w:t>
      </w:r>
      <w:r w:rsidRPr="00D56A9A">
        <w:rPr>
          <w:rFonts w:ascii="Courier New" w:hAnsi="Courier New" w:cs="Courier New"/>
          <w:color w:val="006400"/>
          <w:sz w:val="20"/>
          <w:szCs w:val="20"/>
        </w:rPr>
        <w:t>20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D56A9A">
        <w:rPr>
          <w:rFonts w:ascii="Courier New" w:hAnsi="Courier New" w:cs="Courier New"/>
          <w:color w:val="000000"/>
          <w:sz w:val="20"/>
          <w:szCs w:val="20"/>
        </w:rPr>
        <w:t>dihotomy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(a, b: </w:t>
      </w:r>
      <w:r w:rsidRPr="00D56A9A">
        <w:rPr>
          <w:rFonts w:ascii="Courier New" w:hAnsi="Courier New" w:cs="Courier New"/>
          <w:color w:val="0000FF"/>
          <w:sz w:val="20"/>
          <w:szCs w:val="20"/>
        </w:rPr>
        <w:t>real</w:t>
      </w: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D56A9A"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D56A9A">
        <w:rPr>
          <w:rFonts w:ascii="Courier New" w:hAnsi="Courier New" w:cs="Courier New"/>
          <w:color w:val="0000FF"/>
          <w:sz w:val="20"/>
          <w:szCs w:val="20"/>
        </w:rPr>
        <w:t>real</w:t>
      </w: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D56A9A">
        <w:rPr>
          <w:rFonts w:ascii="Courier New" w:hAnsi="Courier New" w:cs="Courier New"/>
          <w:color w:val="0000FF"/>
          <w:sz w:val="20"/>
          <w:szCs w:val="20"/>
        </w:rPr>
        <w:t>real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D56A9A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D56A9A">
        <w:rPr>
          <w:rFonts w:ascii="Courier New" w:hAnsi="Courier New" w:cs="Courier New"/>
          <w:color w:val="0000FF"/>
          <w:sz w:val="20"/>
          <w:szCs w:val="20"/>
        </w:rPr>
        <w:t>real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D56A9A">
        <w:rPr>
          <w:rFonts w:ascii="Courier New" w:hAnsi="Courier New" w:cs="Courier New"/>
          <w:color w:val="000000"/>
          <w:sz w:val="20"/>
          <w:szCs w:val="20"/>
        </w:rPr>
        <w:t>x:</w:t>
      </w:r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>=(a+b)/</w:t>
      </w:r>
      <w:r w:rsidRPr="00D56A9A">
        <w:rPr>
          <w:rFonts w:ascii="Courier New" w:hAnsi="Courier New" w:cs="Courier New"/>
          <w:color w:val="006400"/>
          <w:sz w:val="20"/>
          <w:szCs w:val="20"/>
        </w:rPr>
        <w:t>2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proofErr w:type="gramStart"/>
      <w:r w:rsidRPr="00D56A9A"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>a)*f(x)&gt;</w:t>
      </w:r>
      <w:r w:rsidRPr="00D56A9A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a:=x </w:t>
      </w: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else 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b:=x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>abs(a-b)&lt;=</w:t>
      </w:r>
      <w:proofErr w:type="spellStart"/>
      <w:r w:rsidRPr="00D56A9A"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or 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(f(x)=</w:t>
      </w:r>
      <w:r w:rsidRPr="00D56A9A">
        <w:rPr>
          <w:rFonts w:ascii="Courier New" w:hAnsi="Courier New" w:cs="Courier New"/>
          <w:color w:val="006400"/>
          <w:sz w:val="20"/>
          <w:szCs w:val="20"/>
        </w:rPr>
        <w:t>0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56A9A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>:=x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D56A9A" w:rsidRPr="00D56A9A" w:rsidRDefault="00D56A9A" w:rsidP="00D56A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6A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D56A9A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56A9A">
        <w:rPr>
          <w:rFonts w:ascii="Courier New" w:hAnsi="Courier New" w:cs="Courier New"/>
          <w:color w:val="000000"/>
          <w:sz w:val="20"/>
          <w:szCs w:val="20"/>
        </w:rPr>
        <w:t>dihotomy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>(</w:t>
      </w:r>
      <w:r w:rsidRPr="00D56A9A">
        <w:rPr>
          <w:rFonts w:ascii="Courier New" w:hAnsi="Courier New" w:cs="Courier New"/>
          <w:color w:val="006400"/>
          <w:sz w:val="20"/>
          <w:szCs w:val="20"/>
        </w:rPr>
        <w:t>1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,</w:t>
      </w:r>
      <w:r w:rsidRPr="00D56A9A">
        <w:rPr>
          <w:rFonts w:ascii="Courier New" w:hAnsi="Courier New" w:cs="Courier New"/>
          <w:color w:val="006400"/>
          <w:sz w:val="20"/>
          <w:szCs w:val="20"/>
        </w:rPr>
        <w:t>2</w:t>
      </w:r>
      <w:r w:rsidRPr="00D56A9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D56A9A"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 w:rsidRPr="00D56A9A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56A9A" w:rsidRPr="00E6435D" w:rsidRDefault="00D56A9A" w:rsidP="00D56A9A">
      <w:pPr>
        <w:pStyle w:val="a4"/>
        <w:spacing w:after="200" w:line="360" w:lineRule="auto"/>
        <w:ind w:left="92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435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435D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56A9A" w:rsidRPr="00E6435D" w:rsidRDefault="00D56A9A" w:rsidP="00D56A9A">
      <w:pPr>
        <w:pStyle w:val="a4"/>
        <w:spacing w:after="200" w:line="360" w:lineRule="auto"/>
        <w:ind w:left="92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) Program </w:t>
      </w:r>
      <w:r>
        <w:rPr>
          <w:rFonts w:ascii="Courier New" w:hAnsi="Courier New" w:cs="Courier New"/>
          <w:color w:val="000000"/>
          <w:sz w:val="20"/>
          <w:szCs w:val="20"/>
        </w:rPr>
        <w:t>L9_</w:t>
      </w:r>
      <w:r w:rsidRPr="00273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Z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</w:rPr>
        <w:t>1e-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+</w:t>
      </w:r>
      <w:r>
        <w:rPr>
          <w:rFonts w:ascii="Courier New" w:hAnsi="Courier New" w:cs="Courier New"/>
          <w:color w:val="006400"/>
          <w:sz w:val="20"/>
          <w:szCs w:val="20"/>
        </w:rPr>
        <w:t>20</w:t>
      </w:r>
      <w:r>
        <w:rPr>
          <w:rFonts w:ascii="Courier New" w:hAnsi="Courier New" w:cs="Courier New"/>
          <w:color w:val="000000"/>
          <w:sz w:val="20"/>
          <w:szCs w:val="20"/>
        </w:rPr>
        <w:t>)/(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+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terations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 a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= f(</w:t>
      </w:r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f(x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bs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</w:rPr>
        <w:t>- x)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terations(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E50" w:rsidRP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273E5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273E50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273E50" w:rsidRP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3E50" w:rsidRP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)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Program </w:t>
      </w:r>
      <w:r>
        <w:rPr>
          <w:rFonts w:ascii="Courier New" w:hAnsi="Courier New" w:cs="Courier New"/>
          <w:color w:val="000000"/>
          <w:sz w:val="20"/>
          <w:szCs w:val="20"/>
        </w:rPr>
        <w:t>L9_</w:t>
      </w:r>
      <w:r w:rsidRPr="00D56A9A">
        <w:rPr>
          <w:rFonts w:ascii="Courier New" w:hAnsi="Courier New" w:cs="Courier New"/>
          <w:color w:val="000000"/>
          <w:sz w:val="20"/>
          <w:szCs w:val="20"/>
        </w:rPr>
        <w:t>Z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</w:rPr>
        <w:t>1e-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+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*x-</w:t>
      </w:r>
      <w:r>
        <w:rPr>
          <w:rFonts w:ascii="Courier New" w:hAnsi="Courier New" w:cs="Courier New"/>
          <w:color w:val="006400"/>
          <w:sz w:val="20"/>
          <w:szCs w:val="20"/>
        </w:rPr>
        <w:t>2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1(x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 +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ewton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P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273E50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a) * f2(a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a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b) * f2(b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b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Метод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Ньютона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решений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нет</w:t>
      </w:r>
      <w:r>
        <w:rPr>
          <w:rFonts w:ascii="Courier New" w:hAnsi="Courier New" w:cs="Courier New"/>
          <w:color w:val="0000FF"/>
          <w:sz w:val="20"/>
          <w:szCs w:val="20"/>
        </w:rPr>
        <w:t>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x - f(x) / f1(x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bs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x)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wton(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50" w:rsidRDefault="00273E50" w:rsidP="00273E5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50" w:rsidRDefault="00273E50" w:rsidP="00273E50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вет: </w:t>
      </w:r>
    </w:p>
    <w:p w:rsidR="00273E50" w:rsidRDefault="00273E50" w:rsidP="00273E50">
      <w:pPr>
        <w:pStyle w:val="a4"/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.9453125</w:t>
      </w:r>
      <w:r w:rsidR="0072189A">
        <w:rPr>
          <w:rFonts w:ascii="Courier New" w:hAnsi="Courier New" w:cs="Courier New"/>
          <w:sz w:val="20"/>
          <w:szCs w:val="20"/>
        </w:rPr>
        <w:t>;</w:t>
      </w:r>
    </w:p>
    <w:p w:rsidR="00273E50" w:rsidRDefault="0072189A" w:rsidP="00273E50">
      <w:pPr>
        <w:pStyle w:val="a4"/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.9404754;</w:t>
      </w:r>
    </w:p>
    <w:p w:rsidR="00273E50" w:rsidRDefault="0072189A" w:rsidP="00273E50">
      <w:pPr>
        <w:pStyle w:val="a4"/>
        <w:numPr>
          <w:ilvl w:val="0"/>
          <w:numId w:val="14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1.9404793.</w:t>
      </w:r>
    </w:p>
    <w:p w:rsidR="00415D22" w:rsidRPr="00273E50" w:rsidRDefault="00415D22" w:rsidP="00273E50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73E50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br w:type="page"/>
      </w:r>
    </w:p>
    <w:p w:rsidR="00415D22" w:rsidRPr="00B66B42" w:rsidRDefault="00415D22" w:rsidP="00415D22">
      <w:pPr>
        <w:spacing w:after="2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2.</w:t>
      </w:r>
    </w:p>
    <w:p w:rsidR="00415D22" w:rsidRDefault="00415D22" w:rsidP="00415D2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</w:p>
    <w:p w:rsidR="00415D22" w:rsidRDefault="00415D22" w:rsidP="00415D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</w:t>
      </w: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у для решения нелинейного уравнения: </w:t>
      </w:r>
    </w:p>
    <w:p w:rsidR="00415D22" w:rsidRPr="00415D22" w:rsidRDefault="00E6435D" w:rsidP="00415D22">
      <w:pPr>
        <w:jc w:val="both"/>
        <w:rPr>
          <w:rFonts w:ascii="Cambria Math" w:eastAsia="Times New Roman" w:hAnsi="Cambria Math" w:cs="Times New Roman"/>
          <w:i/>
          <w:iCs/>
          <w:sz w:val="28"/>
          <w:szCs w:val="28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x-2=0</m:t>
          </m:r>
        </m:oMath>
      </m:oMathPara>
    </w:p>
    <w:p w:rsidR="00415D22" w:rsidRDefault="00415D22" w:rsidP="00415D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половинного деления;</w:t>
      </w:r>
    </w:p>
    <w:p w:rsidR="00415D22" w:rsidRDefault="00415D22" w:rsidP="00415D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Методом простых итераций;</w:t>
      </w:r>
    </w:p>
    <w:p w:rsidR="00415D22" w:rsidRPr="00415D22" w:rsidRDefault="00415D22" w:rsidP="00415D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Методом Ньютона.</w:t>
      </w:r>
    </w:p>
    <w:p w:rsidR="00415D22" w:rsidRDefault="00415D22" w:rsidP="00415D2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3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вал </w:t>
      </w:r>
      <w:r w:rsidRPr="00415D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0; 1], </w:t>
      </w:r>
      <w:r w:rsidRPr="000D3382">
        <w:rPr>
          <w:rFonts w:ascii="Times New Roman" w:eastAsia="Times New Roman" w:hAnsi="Times New Roman" w:cs="Times New Roman"/>
          <w:sz w:val="28"/>
          <w:szCs w:val="28"/>
          <w:lang w:val="ru-RU"/>
        </w:rPr>
        <w:t>допустимая точность 10</w:t>
      </w:r>
      <w:r w:rsidRPr="000D3382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415D22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0D338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5D22" w:rsidRPr="000D3382" w:rsidRDefault="00415D22" w:rsidP="00415D2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5D22" w:rsidRPr="00273E50" w:rsidRDefault="00415D22" w:rsidP="00415D2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  <w:r w:rsidR="00273E50" w:rsidRPr="00273E5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73E50" w:rsidRPr="00273E50" w:rsidRDefault="00273E50" w:rsidP="00273E5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P</w:t>
      </w:r>
      <w:r w:rsidRPr="00273E50">
        <w:rPr>
          <w:rFonts w:ascii="Courier New" w:hAnsi="Courier New" w:cs="Courier New"/>
          <w:b/>
          <w:bCs/>
          <w:color w:val="000000"/>
          <w:sz w:val="20"/>
          <w:szCs w:val="20"/>
        </w:rPr>
        <w:t>rogram</w:t>
      </w:r>
      <w:r w:rsidRPr="00273E50"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 xml:space="preserve"> </w:t>
      </w:r>
      <w:r w:rsidRPr="00273E50">
        <w:rPr>
          <w:rFonts w:ascii="Courier New" w:hAnsi="Courier New" w:cs="Courier New"/>
          <w:color w:val="000000"/>
          <w:sz w:val="20"/>
          <w:szCs w:val="20"/>
        </w:rPr>
        <w:t>L</w:t>
      </w:r>
      <w:r w:rsidRPr="00273E50">
        <w:rPr>
          <w:rFonts w:ascii="Courier New" w:hAnsi="Courier New" w:cs="Courier New"/>
          <w:color w:val="000000"/>
          <w:sz w:val="20"/>
          <w:szCs w:val="20"/>
          <w:lang w:val="ru-RU"/>
        </w:rPr>
        <w:t>9_</w:t>
      </w:r>
      <w:r w:rsidRPr="00273E50">
        <w:rPr>
          <w:rFonts w:ascii="Courier New" w:hAnsi="Courier New" w:cs="Courier New"/>
          <w:color w:val="000000"/>
          <w:sz w:val="20"/>
          <w:szCs w:val="20"/>
        </w:rPr>
        <w:t>Z</w:t>
      </w:r>
      <w:r w:rsidRPr="00273E50">
        <w:rPr>
          <w:rFonts w:ascii="Courier New" w:hAnsi="Courier New" w:cs="Courier New"/>
          <w:color w:val="000000"/>
          <w:sz w:val="20"/>
          <w:szCs w:val="20"/>
          <w:lang w:val="ru-RU"/>
        </w:rPr>
        <w:t>2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1e-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x-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a+b)/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*f(x)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:=x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00000"/>
          <w:sz w:val="20"/>
          <w:szCs w:val="20"/>
        </w:rPr>
        <w:t>b:=x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a-b)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</w:rPr>
        <w:t>(f(x)=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x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E50" w:rsidRDefault="00273E50" w:rsidP="00273E50">
      <w:pPr>
        <w:spacing w:after="20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spacing w:after="20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273E50" w:rsidRPr="00273E50" w:rsidRDefault="00273E50" w:rsidP="00273E5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P</w:t>
      </w:r>
      <w:r w:rsidRPr="00273E50">
        <w:rPr>
          <w:rFonts w:ascii="Courier New" w:hAnsi="Courier New" w:cs="Courier New"/>
          <w:b/>
          <w:bCs/>
          <w:color w:val="000000"/>
          <w:sz w:val="20"/>
          <w:szCs w:val="20"/>
        </w:rPr>
        <w:t>rogram</w:t>
      </w:r>
      <w:r w:rsidRPr="00273E50"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 xml:space="preserve"> </w:t>
      </w:r>
      <w:r w:rsidRPr="00273E50">
        <w:rPr>
          <w:rFonts w:ascii="Courier New" w:hAnsi="Courier New" w:cs="Courier New"/>
          <w:color w:val="000000"/>
          <w:sz w:val="20"/>
          <w:szCs w:val="20"/>
        </w:rPr>
        <w:t>L</w:t>
      </w:r>
      <w:r w:rsidRPr="00273E50">
        <w:rPr>
          <w:rFonts w:ascii="Courier New" w:hAnsi="Courier New" w:cs="Courier New"/>
          <w:color w:val="000000"/>
          <w:sz w:val="20"/>
          <w:szCs w:val="20"/>
          <w:lang w:val="ru-RU"/>
        </w:rPr>
        <w:t>9_</w:t>
      </w:r>
      <w:r w:rsidRPr="00273E50">
        <w:rPr>
          <w:rFonts w:ascii="Courier New" w:hAnsi="Courier New" w:cs="Courier New"/>
          <w:color w:val="000000"/>
          <w:sz w:val="20"/>
          <w:szCs w:val="20"/>
        </w:rPr>
        <w:t>Z</w:t>
      </w:r>
      <w:r w:rsidRPr="00273E50">
        <w:rPr>
          <w:rFonts w:ascii="Courier New" w:hAnsi="Courier New" w:cs="Courier New"/>
          <w:color w:val="000000"/>
          <w:sz w:val="20"/>
          <w:szCs w:val="20"/>
          <w:lang w:val="ru-RU"/>
        </w:rPr>
        <w:t>2;</w:t>
      </w:r>
    </w:p>
    <w:p w:rsidR="00273E50" w:rsidRPr="00273E50" w:rsidRDefault="00273E50" w:rsidP="00273E5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</w:pPr>
      <w:proofErr w:type="spellStart"/>
      <w:r w:rsidRPr="00273E50"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const</w:t>
      </w:r>
      <w:proofErr w:type="spell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</w:rPr>
        <w:t>1e-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(x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*x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terations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a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= g(</w:t>
      </w:r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g(x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bs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x)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terations(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273E50" w:rsidRPr="00273E50" w:rsidRDefault="00273E50" w:rsidP="00273E50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3E50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r w:rsidRPr="00273E50"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 xml:space="preserve"> </w:t>
      </w:r>
      <w:r w:rsidRPr="00273E50">
        <w:rPr>
          <w:rFonts w:ascii="Courier New" w:hAnsi="Courier New" w:cs="Courier New"/>
          <w:color w:val="000000"/>
          <w:sz w:val="20"/>
          <w:szCs w:val="20"/>
        </w:rPr>
        <w:t>L</w:t>
      </w:r>
      <w:r w:rsidRPr="00273E50">
        <w:rPr>
          <w:rFonts w:ascii="Courier New" w:hAnsi="Courier New" w:cs="Courier New"/>
          <w:color w:val="000000"/>
          <w:sz w:val="20"/>
          <w:szCs w:val="20"/>
          <w:lang w:val="ru-RU"/>
        </w:rPr>
        <w:t>9_</w:t>
      </w:r>
      <w:r w:rsidRPr="00273E50">
        <w:rPr>
          <w:rFonts w:ascii="Courier New" w:hAnsi="Courier New" w:cs="Courier New"/>
          <w:color w:val="000000"/>
          <w:sz w:val="20"/>
          <w:szCs w:val="20"/>
        </w:rPr>
        <w:t>Z</w:t>
      </w:r>
      <w:r w:rsidRPr="00273E50">
        <w:rPr>
          <w:rFonts w:ascii="Courier New" w:hAnsi="Courier New" w:cs="Courier New"/>
          <w:color w:val="000000"/>
          <w:sz w:val="20"/>
          <w:szCs w:val="20"/>
          <w:lang w:val="ru-RU"/>
        </w:rPr>
        <w:t>2;</w:t>
      </w:r>
    </w:p>
    <w:p w:rsidR="00273E50" w:rsidRPr="00273E50" w:rsidRDefault="00273E50" w:rsidP="00273E5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273E50"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</w:rPr>
        <w:t>1e-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x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x-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ewton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a) * f2(a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a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b) * f2(b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b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Метод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Ньютона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решений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нет</w:t>
      </w:r>
      <w:r>
        <w:rPr>
          <w:rFonts w:ascii="Courier New" w:hAnsi="Courier New" w:cs="Courier New"/>
          <w:color w:val="0000FF"/>
          <w:sz w:val="20"/>
          <w:szCs w:val="20"/>
        </w:rPr>
        <w:t>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x - f(x) / f1(x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bs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x)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wton(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3E50" w:rsidRDefault="00273E50" w:rsidP="00273E50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73E50" w:rsidRDefault="00273E50" w:rsidP="00273E50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73E50" w:rsidRDefault="00273E50" w:rsidP="00273E50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:rsidR="00273E50" w:rsidRPr="00273E50" w:rsidRDefault="00273E50" w:rsidP="00273E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273E50">
        <w:rPr>
          <w:rFonts w:ascii="Courier New" w:hAnsi="Courier New" w:cs="Courier New"/>
          <w:sz w:val="20"/>
          <w:szCs w:val="20"/>
          <w:lang w:val="ru-RU"/>
        </w:rPr>
        <w:t>0.4423828125</w:t>
      </w:r>
      <w:r>
        <w:rPr>
          <w:rFonts w:ascii="Courier New" w:hAnsi="Courier New" w:cs="Courier New"/>
          <w:sz w:val="20"/>
          <w:szCs w:val="20"/>
        </w:rPr>
        <w:t>;</w:t>
      </w:r>
    </w:p>
    <w:p w:rsidR="00273E50" w:rsidRPr="00273E50" w:rsidRDefault="00273E50" w:rsidP="00273E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.4428544010</w:t>
      </w:r>
      <w:r>
        <w:rPr>
          <w:rFonts w:ascii="Courier New" w:hAnsi="Courier New" w:cs="Courier New"/>
          <w:sz w:val="20"/>
          <w:szCs w:val="20"/>
        </w:rPr>
        <w:t>;</w:t>
      </w:r>
    </w:p>
    <w:p w:rsidR="00273E50" w:rsidRPr="00273E50" w:rsidRDefault="00273E50" w:rsidP="00273E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.4428544010</w:t>
      </w:r>
      <w:r>
        <w:rPr>
          <w:rFonts w:ascii="Courier New" w:hAnsi="Courier New" w:cs="Courier New"/>
          <w:sz w:val="20"/>
          <w:szCs w:val="20"/>
        </w:rPr>
        <w:t>.</w:t>
      </w:r>
    </w:p>
    <w:p w:rsidR="00273E50" w:rsidRDefault="00273E50">
      <w:pPr>
        <w:spacing w:after="0" w:line="28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73E50" w:rsidRPr="0072189A" w:rsidRDefault="00273E50" w:rsidP="0072189A">
      <w:pPr>
        <w:spacing w:after="2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3</w:t>
      </w:r>
      <w:r w:rsidR="0072189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3E50" w:rsidRDefault="00273E50" w:rsidP="00273E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</w:p>
    <w:p w:rsidR="00273E50" w:rsidRDefault="00273E50" w:rsidP="00273E5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для решения нелинейного уравнения: </w:t>
      </w:r>
    </w:p>
    <w:p w:rsidR="00273E50" w:rsidRPr="0072189A" w:rsidRDefault="00E6435D" w:rsidP="00273E50">
      <w:pPr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x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:rsidR="0072189A" w:rsidRDefault="0072189A" w:rsidP="0072189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половинного деления;</w:t>
      </w:r>
    </w:p>
    <w:p w:rsidR="0072189A" w:rsidRDefault="0072189A" w:rsidP="0072189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Методом простых итераций;</w:t>
      </w:r>
    </w:p>
    <w:p w:rsidR="0072189A" w:rsidRPr="0072189A" w:rsidRDefault="0072189A" w:rsidP="0072189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Методом Ньютона.</w:t>
      </w:r>
    </w:p>
    <w:p w:rsidR="00273E50" w:rsidRDefault="00273E50" w:rsidP="007218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вал </w:t>
      </w:r>
      <w:r w:rsidRPr="007218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0.5; 1.5]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устимая точность </w:t>
      </w:r>
      <w:r w:rsidRPr="0072189A">
        <w:rPr>
          <w:rFonts w:ascii="Times New Roman" w:eastAsia="Times New Roman" w:hAnsi="Times New Roman" w:cs="Times New Roman"/>
          <w:sz w:val="28"/>
          <w:szCs w:val="28"/>
          <w:lang w:val="ru-RU"/>
        </w:rPr>
        <w:t>0.2*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72189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2189A" w:rsidRDefault="0072189A" w:rsidP="0072189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50" w:rsidRDefault="00273E50" w:rsidP="00273E50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</w:p>
    <w:p w:rsidR="00273E50" w:rsidRDefault="00273E50" w:rsidP="00273E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</w:rPr>
        <w:t>L9_Z3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0.2e-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x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a+b)/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*f(x)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:=x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00000"/>
          <w:sz w:val="20"/>
          <w:szCs w:val="20"/>
        </w:rPr>
        <w:t>b:=x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a-b)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</w:rPr>
        <w:t>(f(x)=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x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E50" w:rsidRDefault="00273E50" w:rsidP="00273E50">
      <w:pPr>
        <w:spacing w:after="20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spacing w:after="20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273E50" w:rsidRDefault="00273E50" w:rsidP="00273E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</w:rPr>
        <w:t>L9_Z3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</w:rPr>
        <w:t>0.2e-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+x-x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x))/(x+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terations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a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= g(</w:t>
      </w:r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g(x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bs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x)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terations(</w:t>
      </w:r>
      <w:r>
        <w:rPr>
          <w:rFonts w:ascii="Courier New" w:hAnsi="Courier New" w:cs="Courier New"/>
          <w:color w:val="006400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E50" w:rsidRDefault="00273E50" w:rsidP="00273E50">
      <w:pPr>
        <w:pStyle w:val="a4"/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273E50" w:rsidRDefault="00273E50" w:rsidP="00273E50">
      <w:pPr>
        <w:pStyle w:val="a4"/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2189A" w:rsidRDefault="0072189A" w:rsidP="00273E50">
      <w:pPr>
        <w:pStyle w:val="a4"/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73E50" w:rsidRDefault="00273E50" w:rsidP="00273E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</w:rPr>
        <w:t>L9_Z3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</w:rPr>
        <w:t>0.2e-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+x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/x+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-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ewton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a) * f2(a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a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b) * f2(b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b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Метод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Ньютона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решений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нет</w:t>
      </w:r>
      <w:r>
        <w:rPr>
          <w:rFonts w:ascii="Courier New" w:hAnsi="Courier New" w:cs="Courier New"/>
          <w:color w:val="0000FF"/>
          <w:sz w:val="20"/>
          <w:szCs w:val="20"/>
        </w:rPr>
        <w:t>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x - f(x) / f1(x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bs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x)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wton(</w:t>
      </w:r>
      <w:r>
        <w:rPr>
          <w:rFonts w:ascii="Courier New" w:hAnsi="Courier New" w:cs="Courier New"/>
          <w:color w:val="006400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273E50" w:rsidRDefault="00273E50" w:rsidP="00273E50">
      <w:pPr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2189A" w:rsidRDefault="0072189A" w:rsidP="00273E50">
      <w:pPr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73E50" w:rsidRDefault="00273E50" w:rsidP="00273E50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:rsidR="00273E50" w:rsidRDefault="00273E50" w:rsidP="00273E50">
      <w:pPr>
        <w:pStyle w:val="a4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val="ru-RU"/>
        </w:rPr>
        <w:t>0.56715393066</w:t>
      </w:r>
      <w:r>
        <w:rPr>
          <w:rFonts w:ascii="Courier New" w:hAnsi="Courier New" w:cs="Courier New"/>
          <w:sz w:val="20"/>
          <w:szCs w:val="20"/>
        </w:rPr>
        <w:t>;</w:t>
      </w:r>
    </w:p>
    <w:p w:rsidR="00273E50" w:rsidRDefault="00273E50" w:rsidP="00273E50">
      <w:pPr>
        <w:pStyle w:val="a4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val="ru-RU"/>
        </w:rPr>
        <w:t>0.56715393066</w:t>
      </w:r>
      <w:r>
        <w:rPr>
          <w:rFonts w:ascii="Courier New" w:hAnsi="Courier New" w:cs="Courier New"/>
          <w:sz w:val="20"/>
          <w:szCs w:val="20"/>
        </w:rPr>
        <w:t>;</w:t>
      </w:r>
    </w:p>
    <w:p w:rsidR="00273E50" w:rsidRPr="00273E50" w:rsidRDefault="00273E50" w:rsidP="00273E50">
      <w:pPr>
        <w:pStyle w:val="a4"/>
        <w:numPr>
          <w:ilvl w:val="0"/>
          <w:numId w:val="27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val="ru-RU"/>
        </w:rPr>
        <w:t>0.56714329039</w:t>
      </w:r>
      <w:r>
        <w:rPr>
          <w:rFonts w:ascii="Courier New" w:hAnsi="Courier New" w:cs="Courier New"/>
          <w:sz w:val="20"/>
          <w:szCs w:val="20"/>
        </w:rPr>
        <w:t>.</w:t>
      </w:r>
    </w:p>
    <w:p w:rsidR="00273E50" w:rsidRDefault="00273E50" w:rsidP="00273E50">
      <w:pPr>
        <w:spacing w:after="20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3E50" w:rsidRDefault="00273E50">
      <w:pPr>
        <w:spacing w:after="0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273E50" w:rsidRPr="0072189A" w:rsidRDefault="00273E50" w:rsidP="0072189A">
      <w:pPr>
        <w:spacing w:after="2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4</w:t>
      </w:r>
      <w:r w:rsidR="0072189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73E50" w:rsidRDefault="00273E50" w:rsidP="00273E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</w:p>
    <w:p w:rsidR="00273E50" w:rsidRDefault="00273E50" w:rsidP="00273E5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для решения нелинейного уравнения: </w:t>
      </w:r>
    </w:p>
    <w:p w:rsidR="00273E50" w:rsidRPr="0072189A" w:rsidRDefault="00E6435D" w:rsidP="00273E50">
      <w:pPr>
        <w:jc w:val="both"/>
        <w:rPr>
          <w:rFonts w:ascii="Cambria Math" w:eastAsiaTheme="minorEastAsia" w:hAnsi="Cambria Math"/>
          <w:i/>
          <w:sz w:val="28"/>
          <w:szCs w:val="28"/>
          <w:lang w:val="ru-RU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x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>2∙x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ru-RU"/>
                </w:rPr>
                <m:t>-0,1∙x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ru-RU"/>
            </w:rPr>
            <m:t>=0</m:t>
          </m:r>
        </m:oMath>
      </m:oMathPara>
    </w:p>
    <w:p w:rsidR="0072189A" w:rsidRDefault="0072189A" w:rsidP="0072189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54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половинного деления;</w:t>
      </w:r>
    </w:p>
    <w:p w:rsidR="0072189A" w:rsidRDefault="0072189A" w:rsidP="0072189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Методом простых итераций;</w:t>
      </w:r>
    </w:p>
    <w:p w:rsidR="0072189A" w:rsidRPr="0072189A" w:rsidRDefault="0072189A" w:rsidP="0072189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Методом Ньютона.</w:t>
      </w:r>
    </w:p>
    <w:p w:rsidR="00273E50" w:rsidRDefault="00273E50" w:rsidP="00273E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вал </w:t>
      </w:r>
      <w:r w:rsidRPr="007218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0.2; 1.5]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устимая точность </w:t>
      </w:r>
      <w:r w:rsidRPr="0072189A">
        <w:rPr>
          <w:rFonts w:ascii="Times New Roman" w:eastAsia="Times New Roman" w:hAnsi="Times New Roman" w:cs="Times New Roman"/>
          <w:sz w:val="28"/>
          <w:szCs w:val="28"/>
          <w:lang w:val="ru-RU"/>
        </w:rPr>
        <w:t>0.5*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</w:t>
      </w:r>
      <w:r w:rsidRPr="0072189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73E50" w:rsidRDefault="00273E50" w:rsidP="00273E5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189A" w:rsidRDefault="0072189A" w:rsidP="00273E5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50" w:rsidRPr="0072189A" w:rsidRDefault="00273E50" w:rsidP="00273E50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  <w:r w:rsidR="0072189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73E50" w:rsidRDefault="0072189A" w:rsidP="00273E5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P</w:t>
      </w:r>
      <w:r w:rsidR="00273E5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rogram </w:t>
      </w:r>
      <w:r>
        <w:rPr>
          <w:rFonts w:ascii="Courier New" w:hAnsi="Courier New" w:cs="Courier New"/>
          <w:color w:val="000000"/>
          <w:sz w:val="20"/>
          <w:szCs w:val="20"/>
        </w:rPr>
        <w:t>L9_Z4</w:t>
      </w:r>
      <w:r w:rsidR="00273E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0.5e-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*x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*x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a+b)/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*f(x)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:=x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00000"/>
          <w:sz w:val="20"/>
          <w:szCs w:val="20"/>
        </w:rPr>
        <w:t>b:=x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a-b)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</w:rPr>
        <w:t>(f(x)=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x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0.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E50" w:rsidRDefault="00273E50" w:rsidP="00273E50">
      <w:pPr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2189A" w:rsidRPr="0072189A" w:rsidRDefault="0072189A" w:rsidP="0072189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218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 w:rsidRPr="0072189A">
        <w:rPr>
          <w:rFonts w:ascii="Courier New" w:hAnsi="Courier New" w:cs="Courier New"/>
          <w:color w:val="000000"/>
          <w:sz w:val="20"/>
          <w:szCs w:val="20"/>
        </w:rPr>
        <w:t>L9_Z4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0.5e-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 x-(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*x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*x))/(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*x)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terations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a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= g(</w:t>
      </w:r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g(x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bs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x)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terations(</w:t>
      </w:r>
      <w:r>
        <w:rPr>
          <w:rFonts w:ascii="Courier New" w:hAnsi="Courier New" w:cs="Courier New"/>
          <w:color w:val="006400"/>
          <w:sz w:val="20"/>
          <w:szCs w:val="20"/>
        </w:rPr>
        <w:t>0.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273E50" w:rsidRDefault="00273E50" w:rsidP="00273E50">
      <w:pPr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spacing w:after="20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2189A" w:rsidRPr="0072189A" w:rsidRDefault="0072189A" w:rsidP="0072189A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2189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 w:rsidRPr="0072189A">
        <w:rPr>
          <w:rFonts w:ascii="Courier New" w:hAnsi="Courier New" w:cs="Courier New"/>
          <w:color w:val="000000"/>
          <w:sz w:val="20"/>
          <w:szCs w:val="20"/>
        </w:rPr>
        <w:t>L9_Z4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0.5e-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*x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*x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*x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=-</w:t>
      </w:r>
      <w:r>
        <w:rPr>
          <w:rFonts w:ascii="Courier New" w:hAnsi="Courier New" w:cs="Courier New"/>
          <w:color w:val="006400"/>
          <w:sz w:val="20"/>
          <w:szCs w:val="20"/>
        </w:rPr>
        <w:t>0.01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*x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ewton(a, b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a) * f2(a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a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(b) * f2(b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b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Метод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Ньютона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решений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нет</w:t>
      </w:r>
      <w:r>
        <w:rPr>
          <w:rFonts w:ascii="Courier New" w:hAnsi="Courier New" w:cs="Courier New"/>
          <w:color w:val="0000FF"/>
          <w:sz w:val="20"/>
          <w:szCs w:val="20"/>
        </w:rPr>
        <w:t>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 x - f(x) / f1(x)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bs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x)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:rsidR="00273E50" w:rsidRDefault="00273E50" w:rsidP="00273E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wton(</w:t>
      </w:r>
      <w:r>
        <w:rPr>
          <w:rFonts w:ascii="Courier New" w:hAnsi="Courier New" w:cs="Courier New"/>
          <w:color w:val="006400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73E50" w:rsidRDefault="00273E50" w:rsidP="00273E5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73E50" w:rsidRDefault="00273E50" w:rsidP="00273E50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3E50" w:rsidRDefault="00273E50" w:rsidP="00273E50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:rsidR="00273E50" w:rsidRPr="0072189A" w:rsidRDefault="0072189A" w:rsidP="0072189A">
      <w:pPr>
        <w:pStyle w:val="a4"/>
        <w:numPr>
          <w:ilvl w:val="0"/>
          <w:numId w:val="31"/>
        </w:numPr>
        <w:spacing w:after="200" w:line="360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.47671813964;</w:t>
      </w:r>
    </w:p>
    <w:p w:rsidR="00273E50" w:rsidRPr="0072189A" w:rsidRDefault="0072189A" w:rsidP="0072189A">
      <w:pPr>
        <w:pStyle w:val="a4"/>
        <w:numPr>
          <w:ilvl w:val="0"/>
          <w:numId w:val="31"/>
        </w:numPr>
        <w:spacing w:after="200" w:line="360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0.47672308600;</w:t>
      </w:r>
    </w:p>
    <w:p w:rsidR="00273E50" w:rsidRPr="0072189A" w:rsidRDefault="00273E50" w:rsidP="0072189A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72189A">
        <w:rPr>
          <w:rFonts w:ascii="Courier New" w:hAnsi="Courier New" w:cs="Courier New"/>
          <w:sz w:val="20"/>
          <w:szCs w:val="20"/>
          <w:lang w:val="ru-RU"/>
        </w:rPr>
        <w:t>Метод Ньютона, решений нет!</w:t>
      </w:r>
      <w:r w:rsidR="0072189A">
        <w:rPr>
          <w:rFonts w:ascii="Courier New" w:hAnsi="Courier New" w:cs="Courier New"/>
          <w:sz w:val="20"/>
          <w:szCs w:val="20"/>
        </w:rPr>
        <w:t xml:space="preserve">  0</w:t>
      </w:r>
    </w:p>
    <w:p w:rsidR="0072189A" w:rsidRDefault="0072189A" w:rsidP="00721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72189A" w:rsidRDefault="0072189A">
      <w:pPr>
        <w:spacing w:after="0" w:line="280" w:lineRule="exact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br w:type="page"/>
      </w:r>
    </w:p>
    <w:p w:rsidR="0072189A" w:rsidRPr="0072189A" w:rsidRDefault="0072189A" w:rsidP="0072189A">
      <w:pPr>
        <w:spacing w:before="24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18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:rsidR="0072189A" w:rsidRPr="0072189A" w:rsidRDefault="0072189A" w:rsidP="0072189A">
      <w:pPr>
        <w:spacing w:before="24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18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лабораторной работы научились решать нелинейные уравнения </w:t>
      </w:r>
      <w:r w:rsidRPr="007218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терационными методами:</w:t>
      </w:r>
      <w:r w:rsidRPr="007218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половинного деления</w:t>
      </w:r>
      <w:r w:rsidRPr="0072189A">
        <w:rPr>
          <w:rFonts w:ascii="Times New Roman" w:eastAsia="Times New Roman" w:hAnsi="Times New Roman" w:cs="Times New Roman"/>
          <w:sz w:val="28"/>
          <w:szCs w:val="28"/>
          <w:lang w:val="ru-RU"/>
        </w:rPr>
        <w:t>, методом простых итераций и методом Ньютона.</w:t>
      </w:r>
    </w:p>
    <w:p w:rsidR="0072189A" w:rsidRPr="0072189A" w:rsidRDefault="0072189A" w:rsidP="00721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415D22" w:rsidRPr="002F6A8C" w:rsidRDefault="00415D22" w:rsidP="00273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sectPr w:rsidR="00415D22" w:rsidRPr="002F6A8C" w:rsidSect="00A22CD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E03"/>
    <w:multiLevelType w:val="hybridMultilevel"/>
    <w:tmpl w:val="DDE2C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240"/>
    <w:multiLevelType w:val="hybridMultilevel"/>
    <w:tmpl w:val="9392D944"/>
    <w:lvl w:ilvl="0" w:tplc="A948A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25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86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A5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CD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4F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2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EE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CA4207"/>
    <w:multiLevelType w:val="hybridMultilevel"/>
    <w:tmpl w:val="A5508FF4"/>
    <w:lvl w:ilvl="0" w:tplc="27F8D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AF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8D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A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8E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8C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2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E9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636B82"/>
    <w:multiLevelType w:val="hybridMultilevel"/>
    <w:tmpl w:val="31364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F5DE0"/>
    <w:multiLevelType w:val="hybridMultilevel"/>
    <w:tmpl w:val="3D987BA2"/>
    <w:lvl w:ilvl="0" w:tplc="8FDA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4C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49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EF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AE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4B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4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F86CFE"/>
    <w:multiLevelType w:val="hybridMultilevel"/>
    <w:tmpl w:val="567E87B8"/>
    <w:lvl w:ilvl="0" w:tplc="17DCC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8C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68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83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D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25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A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48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0D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A5302"/>
    <w:multiLevelType w:val="hybridMultilevel"/>
    <w:tmpl w:val="6778F5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747C6B"/>
    <w:multiLevelType w:val="hybridMultilevel"/>
    <w:tmpl w:val="B5BED9A8"/>
    <w:lvl w:ilvl="0" w:tplc="B84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6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C6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84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E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69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01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F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4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4A48E8"/>
    <w:multiLevelType w:val="hybridMultilevel"/>
    <w:tmpl w:val="7BD293AC"/>
    <w:lvl w:ilvl="0" w:tplc="0D086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8C10C9"/>
    <w:multiLevelType w:val="hybridMultilevel"/>
    <w:tmpl w:val="2716040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6817A9"/>
    <w:multiLevelType w:val="hybridMultilevel"/>
    <w:tmpl w:val="BC00D7A0"/>
    <w:lvl w:ilvl="0" w:tplc="8E78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4E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82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8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E5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6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7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01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DE95C3A"/>
    <w:multiLevelType w:val="hybridMultilevel"/>
    <w:tmpl w:val="E724F83A"/>
    <w:lvl w:ilvl="0" w:tplc="7234D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4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09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6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C7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6C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6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2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A4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F06E29"/>
    <w:multiLevelType w:val="hybridMultilevel"/>
    <w:tmpl w:val="F6F02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2074"/>
    <w:multiLevelType w:val="hybridMultilevel"/>
    <w:tmpl w:val="1BB656BA"/>
    <w:lvl w:ilvl="0" w:tplc="0BCE1C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F2703"/>
    <w:multiLevelType w:val="hybridMultilevel"/>
    <w:tmpl w:val="4338401A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95598"/>
    <w:multiLevelType w:val="hybridMultilevel"/>
    <w:tmpl w:val="E3A6E322"/>
    <w:lvl w:ilvl="0" w:tplc="2A520F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871D1"/>
    <w:multiLevelType w:val="hybridMultilevel"/>
    <w:tmpl w:val="1BB656BA"/>
    <w:lvl w:ilvl="0" w:tplc="0BCE1C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33492"/>
    <w:multiLevelType w:val="hybridMultilevel"/>
    <w:tmpl w:val="887C72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426E58"/>
    <w:multiLevelType w:val="hybridMultilevel"/>
    <w:tmpl w:val="887C72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84237C"/>
    <w:multiLevelType w:val="hybridMultilevel"/>
    <w:tmpl w:val="F28EC476"/>
    <w:lvl w:ilvl="0" w:tplc="81F6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A0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C6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0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A9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80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28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08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C6F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D22A8"/>
    <w:multiLevelType w:val="hybridMultilevel"/>
    <w:tmpl w:val="5CA4618C"/>
    <w:lvl w:ilvl="0" w:tplc="7D1AE1B4">
      <w:start w:val="1"/>
      <w:numFmt w:val="low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2E6945"/>
    <w:multiLevelType w:val="hybridMultilevel"/>
    <w:tmpl w:val="62409DCC"/>
    <w:lvl w:ilvl="0" w:tplc="7E806A60">
      <w:start w:val="1"/>
      <w:numFmt w:val="lowerLetter"/>
      <w:lvlText w:val="%1)"/>
      <w:lvlJc w:val="left"/>
      <w:pPr>
        <w:ind w:left="927" w:hanging="360"/>
      </w:pPr>
      <w:rPr>
        <w:rFonts w:ascii="Courier New" w:eastAsiaTheme="minorHAnsi" w:hAnsi="Courier New" w:cs="Courier New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6E0625"/>
    <w:multiLevelType w:val="hybridMultilevel"/>
    <w:tmpl w:val="FDB0E996"/>
    <w:lvl w:ilvl="0" w:tplc="DBFCF998">
      <w:start w:val="1"/>
      <w:numFmt w:val="lowerLetter"/>
      <w:lvlText w:val="%1)"/>
      <w:lvlJc w:val="left"/>
      <w:pPr>
        <w:ind w:left="927" w:hanging="360"/>
      </w:pPr>
      <w:rPr>
        <w:rFonts w:ascii="Courier New" w:eastAsiaTheme="minorHAnsi" w:hAnsi="Courier New" w:cs="Courier New"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796F94"/>
    <w:multiLevelType w:val="hybridMultilevel"/>
    <w:tmpl w:val="0F76605E"/>
    <w:lvl w:ilvl="0" w:tplc="D3284C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34984"/>
    <w:multiLevelType w:val="hybridMultilevel"/>
    <w:tmpl w:val="21367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428C"/>
    <w:multiLevelType w:val="hybridMultilevel"/>
    <w:tmpl w:val="887C72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766B06"/>
    <w:multiLevelType w:val="hybridMultilevel"/>
    <w:tmpl w:val="0B3EBC92"/>
    <w:lvl w:ilvl="0" w:tplc="9DD20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1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0A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6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60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146744"/>
    <w:multiLevelType w:val="hybridMultilevel"/>
    <w:tmpl w:val="4338401A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0524B"/>
    <w:multiLevelType w:val="hybridMultilevel"/>
    <w:tmpl w:val="9464279C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35CA9"/>
    <w:multiLevelType w:val="hybridMultilevel"/>
    <w:tmpl w:val="4338401A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E45C4"/>
    <w:multiLevelType w:val="hybridMultilevel"/>
    <w:tmpl w:val="44BC59E8"/>
    <w:lvl w:ilvl="0" w:tplc="92E26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52E1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009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360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4414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36BC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5CB9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E8C2C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8EFB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26"/>
  </w:num>
  <w:num w:numId="7">
    <w:abstractNumId w:val="7"/>
  </w:num>
  <w:num w:numId="8">
    <w:abstractNumId w:val="30"/>
  </w:num>
  <w:num w:numId="9">
    <w:abstractNumId w:val="19"/>
  </w:num>
  <w:num w:numId="10">
    <w:abstractNumId w:val="4"/>
  </w:num>
  <w:num w:numId="11">
    <w:abstractNumId w:val="25"/>
  </w:num>
  <w:num w:numId="12">
    <w:abstractNumId w:val="8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16"/>
  </w:num>
  <w:num w:numId="20">
    <w:abstractNumId w:val="20"/>
  </w:num>
  <w:num w:numId="21">
    <w:abstractNumId w:val="6"/>
  </w:num>
  <w:num w:numId="22">
    <w:abstractNumId w:val="1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2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24"/>
  </w:num>
  <w:num w:numId="33">
    <w:abstractNumId w:val="29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6D"/>
    <w:rsid w:val="000219E2"/>
    <w:rsid w:val="000C586D"/>
    <w:rsid w:val="002354F2"/>
    <w:rsid w:val="00273E50"/>
    <w:rsid w:val="002B6663"/>
    <w:rsid w:val="002F6A8C"/>
    <w:rsid w:val="003264F2"/>
    <w:rsid w:val="00415D22"/>
    <w:rsid w:val="0072050E"/>
    <w:rsid w:val="0072189A"/>
    <w:rsid w:val="008C57C5"/>
    <w:rsid w:val="00A22CD6"/>
    <w:rsid w:val="00B00855"/>
    <w:rsid w:val="00BF52F5"/>
    <w:rsid w:val="00D318E9"/>
    <w:rsid w:val="00D56A9A"/>
    <w:rsid w:val="00E6435D"/>
    <w:rsid w:val="00F03303"/>
    <w:rsid w:val="00F2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9B5AB-656B-4424-A92D-434324A8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6D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CD6"/>
    <w:rPr>
      <w:color w:val="808080"/>
    </w:rPr>
  </w:style>
  <w:style w:type="paragraph" w:styleId="a4">
    <w:name w:val="List Paragraph"/>
    <w:basedOn w:val="a"/>
    <w:uiPriority w:val="34"/>
    <w:qFormat/>
    <w:rsid w:val="00A2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B403-E5C2-4C35-AF01-1AC44ACA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6-10T14:00:00Z</dcterms:created>
  <dcterms:modified xsi:type="dcterms:W3CDTF">2020-06-14T10:19:00Z</dcterms:modified>
</cp:coreProperties>
</file>